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11AFB" w14:textId="77777777" w:rsidR="00EC70E1" w:rsidRDefault="00EC70E1">
      <w:pPr>
        <w:pStyle w:val="Default"/>
      </w:pPr>
    </w:p>
    <w:p w14:paraId="3374DF35" w14:textId="77777777" w:rsidR="00EC70E1" w:rsidRDefault="00D40AA5">
      <w:pPr>
        <w:tabs>
          <w:tab w:val="left" w:pos="1050"/>
          <w:tab w:val="center" w:pos="4816"/>
        </w:tabs>
        <w:spacing w:line="240" w:lineRule="auto"/>
        <w:jc w:val="center"/>
        <w:rPr>
          <w:rFonts w:ascii="Tahoma" w:eastAsia="Tahoma" w:hAnsi="Tahoma" w:cs="Tahoma"/>
          <w:sz w:val="36"/>
          <w:szCs w:val="36"/>
        </w:rPr>
      </w:pPr>
      <w:r>
        <w:rPr>
          <w:noProof/>
        </w:rPr>
        <w:drawing>
          <wp:anchor distT="152400" distB="152400" distL="171450" distR="152400" simplePos="0" relativeHeight="2" behindDoc="1" locked="0" layoutInCell="1" allowOverlap="1" wp14:anchorId="6F3F0898" wp14:editId="6039A2D5">
            <wp:simplePos x="0" y="0"/>
            <wp:positionH relativeFrom="page">
              <wp:posOffset>833755</wp:posOffset>
            </wp:positionH>
            <wp:positionV relativeFrom="page">
              <wp:posOffset>556895</wp:posOffset>
            </wp:positionV>
            <wp:extent cx="742950" cy="1066800"/>
            <wp:effectExtent l="0" t="0" r="0" b="0"/>
            <wp:wrapNone/>
            <wp:docPr id="1" name="Immagine 2" descr="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stemm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/>
          <w:sz w:val="36"/>
          <w:szCs w:val="36"/>
        </w:rPr>
        <w:t>COMUNE DI PIAZZA AL SERCHIO</w:t>
      </w:r>
      <w:r>
        <w:rPr>
          <w:rFonts w:ascii="Tahoma" w:eastAsia="Tahoma" w:hAnsi="Tahoma" w:cs="Tahoma"/>
          <w:sz w:val="36"/>
          <w:szCs w:val="36"/>
        </w:rPr>
        <w:t xml:space="preserve">                                      </w:t>
      </w:r>
      <w:r>
        <w:rPr>
          <w:rFonts w:ascii="Tahoma" w:hAnsi="Tahoma"/>
        </w:rPr>
        <w:t>PROVINCIA DI LUCCA                                                                                                                 Via G. Marconi, 6</w:t>
      </w:r>
      <w:r>
        <w:rPr>
          <w:rFonts w:ascii="Tahoma" w:eastAsia="Tahoma" w:hAnsi="Tahoma" w:cs="Tahoma"/>
        </w:rPr>
        <w:t xml:space="preserve">                                                                                                                     </w:t>
      </w:r>
      <w:r>
        <w:rPr>
          <w:rFonts w:ascii="Tahoma" w:hAnsi="Tahoma"/>
        </w:rPr>
        <w:t>55035 Piazza al Serchio – Lucca</w:t>
      </w:r>
      <w:r>
        <w:rPr>
          <w:rFonts w:ascii="Tahoma" w:eastAsia="Tahoma" w:hAnsi="Tahoma" w:cs="Tahoma"/>
        </w:rPr>
        <w:t xml:space="preserve">                                                                                    </w:t>
      </w:r>
      <w:r>
        <w:rPr>
          <w:rFonts w:ascii="Tahoma" w:hAnsi="Tahoma"/>
        </w:rPr>
        <w:t>(0583/696983)</w:t>
      </w:r>
    </w:p>
    <w:p w14:paraId="25A3CDCC" w14:textId="77777777" w:rsidR="00EC70E1" w:rsidRDefault="00D40AA5">
      <w:pPr>
        <w:spacing w:line="240" w:lineRule="auto"/>
        <w:jc w:val="center"/>
        <w:rPr>
          <w:rFonts w:ascii="Tahoma" w:hAnsi="Tahoma"/>
        </w:rPr>
      </w:pPr>
      <w:r>
        <w:rPr>
          <w:rFonts w:ascii="Tahoma" w:hAnsi="Tahoma"/>
        </w:rPr>
        <w:t>__________</w:t>
      </w:r>
      <w:r>
        <w:rPr>
          <w:rFonts w:ascii="Tahoma" w:hAnsi="Tahoma"/>
        </w:rPr>
        <w:t>_____________________________________________________________________</w:t>
      </w:r>
    </w:p>
    <w:p w14:paraId="181AC0E9" w14:textId="77777777" w:rsidR="00EC70E1" w:rsidRDefault="00EC70E1">
      <w:pPr>
        <w:pStyle w:val="Nessunaspaziatura"/>
        <w:jc w:val="both"/>
        <w:rPr>
          <w:rFonts w:cstheme="minorHAnsi"/>
          <w:b/>
        </w:rPr>
      </w:pPr>
    </w:p>
    <w:p w14:paraId="55676E27" w14:textId="77777777" w:rsidR="00EC70E1" w:rsidRDefault="00EC70E1">
      <w:pPr>
        <w:pStyle w:val="Nessunaspaziatura"/>
        <w:jc w:val="both"/>
        <w:rPr>
          <w:rFonts w:cstheme="minorHAnsi"/>
          <w:b/>
        </w:rPr>
      </w:pPr>
    </w:p>
    <w:p w14:paraId="7BF9C141" w14:textId="77777777" w:rsidR="00EC70E1" w:rsidRDefault="00D40AA5">
      <w:pPr>
        <w:pStyle w:val="Nessunaspaziatura"/>
        <w:jc w:val="both"/>
        <w:rPr>
          <w:rFonts w:cstheme="minorHAnsi"/>
          <w:b/>
          <w:bCs/>
        </w:rPr>
      </w:pPr>
      <w:r>
        <w:rPr>
          <w:rFonts w:cstheme="minorHAnsi"/>
          <w:b/>
        </w:rPr>
        <w:t xml:space="preserve">DOMANDA ACCESSO CONTRIBUTI </w:t>
      </w:r>
      <w:r>
        <w:rPr>
          <w:rFonts w:cstheme="minorHAnsi"/>
          <w:b/>
          <w:bCs/>
        </w:rPr>
        <w:t xml:space="preserve">PER LA CONCESSIONE DI CONTRIBUTI A FONDO PERDUTO A FAVORE DELLE MICRO E PICCOLE IMPRESE PRESENTI SUL TERRITORIO COMUNALE PER FRONTEGGIARE LA CRISI ECONOMICA </w:t>
      </w:r>
      <w:r>
        <w:rPr>
          <w:rFonts w:cstheme="minorHAnsi"/>
          <w:b/>
          <w:bCs/>
        </w:rPr>
        <w:t>CAUSATA DALL’EMERGENZA EPIDEMIOLOGICA DA COVID-19- ANNUALITA’ 2022</w:t>
      </w:r>
    </w:p>
    <w:p w14:paraId="3777DAD1" w14:textId="77777777" w:rsidR="00EC70E1" w:rsidRDefault="00D40AA5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(Dichiarazione da rendere ex artt. 46 e 47 del D.P.R. 445 del 2000)</w:t>
      </w:r>
    </w:p>
    <w:p w14:paraId="0C1255AD" w14:textId="77777777" w:rsidR="00EC70E1" w:rsidRDefault="00EC70E1">
      <w:pPr>
        <w:spacing w:after="0" w:line="240" w:lineRule="auto"/>
        <w:ind w:left="5664"/>
        <w:rPr>
          <w:rFonts w:cstheme="minorHAnsi"/>
          <w:b/>
          <w:sz w:val="24"/>
          <w:szCs w:val="24"/>
        </w:rPr>
      </w:pPr>
    </w:p>
    <w:p w14:paraId="366D87D8" w14:textId="77777777" w:rsidR="00EC70E1" w:rsidRDefault="00D40AA5">
      <w:pPr>
        <w:spacing w:after="0" w:line="240" w:lineRule="auto"/>
        <w:ind w:left="5387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pett.</w:t>
      </w:r>
      <w:r>
        <w:rPr>
          <w:rFonts w:cstheme="minorHAnsi"/>
          <w:b/>
          <w:sz w:val="24"/>
          <w:szCs w:val="24"/>
        </w:rPr>
        <w:tab/>
        <w:t xml:space="preserve">Comune di Piazza al Serchio </w:t>
      </w:r>
    </w:p>
    <w:p w14:paraId="23013393" w14:textId="77777777" w:rsidR="00EC70E1" w:rsidRDefault="00D40AA5">
      <w:pPr>
        <w:spacing w:after="0" w:line="240" w:lineRule="auto"/>
        <w:jc w:val="right"/>
      </w:pPr>
      <w:hyperlink r:id="rId7">
        <w:r>
          <w:rPr>
            <w:rStyle w:val="CollegamentoInternet"/>
          </w:rPr>
          <w:t>Comune.piazzaals</w:t>
        </w:r>
        <w:r>
          <w:rPr>
            <w:rStyle w:val="CollegamentoInternet"/>
          </w:rPr>
          <w:t>erchio@postacert.toscana.it</w:t>
        </w:r>
      </w:hyperlink>
    </w:p>
    <w:p w14:paraId="00245A89" w14:textId="77777777" w:rsidR="00EC70E1" w:rsidRDefault="00EC70E1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0DB1DBDE" w14:textId="77777777" w:rsidR="00EC70E1" w:rsidRDefault="00EC70E1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Grigliatabella"/>
        <w:tblW w:w="10113" w:type="dxa"/>
        <w:jc w:val="center"/>
        <w:tblLook w:val="04A0" w:firstRow="1" w:lastRow="0" w:firstColumn="1" w:lastColumn="0" w:noHBand="0" w:noVBand="1"/>
      </w:tblPr>
      <w:tblGrid>
        <w:gridCol w:w="1725"/>
        <w:gridCol w:w="1903"/>
        <w:gridCol w:w="734"/>
        <w:gridCol w:w="1209"/>
        <w:gridCol w:w="529"/>
        <w:gridCol w:w="2967"/>
        <w:gridCol w:w="1046"/>
      </w:tblGrid>
      <w:tr w:rsidR="00EC70E1" w14:paraId="1FEB9603" w14:textId="77777777">
        <w:trPr>
          <w:trHeight w:val="403"/>
          <w:jc w:val="center"/>
        </w:trPr>
        <w:tc>
          <w:tcPr>
            <w:tcW w:w="5570" w:type="dxa"/>
            <w:gridSpan w:val="4"/>
            <w:shd w:val="clear" w:color="auto" w:fill="auto"/>
            <w:tcMar>
              <w:left w:w="108" w:type="dxa"/>
            </w:tcMar>
          </w:tcPr>
          <w:p w14:paraId="7B4C798F" w14:textId="77777777" w:rsidR="00EC70E1" w:rsidRDefault="00D40A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/la sottoscritto/a:</w:t>
            </w:r>
          </w:p>
        </w:tc>
        <w:tc>
          <w:tcPr>
            <w:tcW w:w="4542" w:type="dxa"/>
            <w:gridSpan w:val="3"/>
            <w:shd w:val="clear" w:color="auto" w:fill="auto"/>
            <w:tcMar>
              <w:left w:w="108" w:type="dxa"/>
            </w:tcMar>
          </w:tcPr>
          <w:p w14:paraId="3FE06E13" w14:textId="77777777" w:rsidR="00EC70E1" w:rsidRDefault="00D40A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ato/a a:                                    il </w:t>
            </w:r>
          </w:p>
        </w:tc>
      </w:tr>
      <w:tr w:rsidR="00EC70E1" w14:paraId="35B95E4B" w14:textId="77777777">
        <w:trPr>
          <w:trHeight w:val="424"/>
          <w:jc w:val="center"/>
        </w:trPr>
        <w:tc>
          <w:tcPr>
            <w:tcW w:w="3627" w:type="dxa"/>
            <w:gridSpan w:val="2"/>
            <w:shd w:val="clear" w:color="auto" w:fill="auto"/>
            <w:tcMar>
              <w:left w:w="108" w:type="dxa"/>
            </w:tcMar>
          </w:tcPr>
          <w:p w14:paraId="2BE6B307" w14:textId="77777777" w:rsidR="00EC70E1" w:rsidRDefault="00D40A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sidente a: </w:t>
            </w:r>
          </w:p>
        </w:tc>
        <w:tc>
          <w:tcPr>
            <w:tcW w:w="1943" w:type="dxa"/>
            <w:gridSpan w:val="2"/>
            <w:shd w:val="clear" w:color="auto" w:fill="auto"/>
            <w:tcMar>
              <w:left w:w="108" w:type="dxa"/>
            </w:tcMar>
          </w:tcPr>
          <w:p w14:paraId="4C6EE763" w14:textId="77777777" w:rsidR="00EC70E1" w:rsidRDefault="00D40A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AP: </w:t>
            </w:r>
          </w:p>
        </w:tc>
        <w:tc>
          <w:tcPr>
            <w:tcW w:w="3496" w:type="dxa"/>
            <w:gridSpan w:val="2"/>
            <w:shd w:val="clear" w:color="auto" w:fill="auto"/>
            <w:tcMar>
              <w:left w:w="108" w:type="dxa"/>
            </w:tcMar>
          </w:tcPr>
          <w:p w14:paraId="55AFA49E" w14:textId="77777777" w:rsidR="00EC70E1" w:rsidRDefault="00D40A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ia </w:t>
            </w:r>
          </w:p>
        </w:tc>
        <w:tc>
          <w:tcPr>
            <w:tcW w:w="1046" w:type="dxa"/>
            <w:shd w:val="clear" w:color="auto" w:fill="auto"/>
            <w:tcMar>
              <w:left w:w="108" w:type="dxa"/>
            </w:tcMar>
          </w:tcPr>
          <w:p w14:paraId="4E4B3191" w14:textId="77777777" w:rsidR="00EC70E1" w:rsidRDefault="00D40A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. </w:t>
            </w:r>
          </w:p>
        </w:tc>
      </w:tr>
      <w:tr w:rsidR="00EC70E1" w14:paraId="38F5CA76" w14:textId="77777777">
        <w:trPr>
          <w:trHeight w:val="403"/>
          <w:jc w:val="center"/>
        </w:trPr>
        <w:tc>
          <w:tcPr>
            <w:tcW w:w="4361" w:type="dxa"/>
            <w:gridSpan w:val="3"/>
            <w:shd w:val="clear" w:color="auto" w:fill="auto"/>
            <w:tcMar>
              <w:left w:w="108" w:type="dxa"/>
            </w:tcMar>
          </w:tcPr>
          <w:p w14:paraId="23633C30" w14:textId="77777777" w:rsidR="00EC70E1" w:rsidRDefault="00D40A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dice fiscale: </w:t>
            </w:r>
          </w:p>
        </w:tc>
        <w:tc>
          <w:tcPr>
            <w:tcW w:w="5751" w:type="dxa"/>
            <w:gridSpan w:val="4"/>
            <w:shd w:val="clear" w:color="auto" w:fill="auto"/>
            <w:tcMar>
              <w:left w:w="108" w:type="dxa"/>
            </w:tcMar>
          </w:tcPr>
          <w:p w14:paraId="3108C838" w14:textId="77777777" w:rsidR="00EC70E1" w:rsidRDefault="00D40A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 qualità di:</w:t>
            </w:r>
          </w:p>
        </w:tc>
      </w:tr>
      <w:tr w:rsidR="00EC70E1" w14:paraId="419ADD8A" w14:textId="77777777">
        <w:trPr>
          <w:trHeight w:val="403"/>
          <w:jc w:val="center"/>
        </w:trPr>
        <w:tc>
          <w:tcPr>
            <w:tcW w:w="1724" w:type="dxa"/>
            <w:shd w:val="clear" w:color="auto" w:fill="auto"/>
            <w:tcMar>
              <w:left w:w="108" w:type="dxa"/>
            </w:tcMar>
          </w:tcPr>
          <w:p w14:paraId="4864DA99" w14:textId="77777777" w:rsidR="00EC70E1" w:rsidRDefault="00D40A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ll’impresa: </w:t>
            </w:r>
          </w:p>
        </w:tc>
        <w:tc>
          <w:tcPr>
            <w:tcW w:w="4375" w:type="dxa"/>
            <w:gridSpan w:val="4"/>
            <w:shd w:val="clear" w:color="auto" w:fill="auto"/>
            <w:tcMar>
              <w:left w:w="108" w:type="dxa"/>
            </w:tcMar>
          </w:tcPr>
          <w:p w14:paraId="6022EF3B" w14:textId="77777777" w:rsidR="00EC70E1" w:rsidRDefault="00EC70E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shd w:val="clear" w:color="auto" w:fill="auto"/>
            <w:tcMar>
              <w:left w:w="108" w:type="dxa"/>
            </w:tcMar>
          </w:tcPr>
          <w:p w14:paraId="3740877F" w14:textId="77777777" w:rsidR="00EC70E1" w:rsidRDefault="00D40A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.IVA: </w:t>
            </w:r>
          </w:p>
        </w:tc>
      </w:tr>
      <w:tr w:rsidR="00EC70E1" w14:paraId="17B9839E" w14:textId="77777777">
        <w:trPr>
          <w:trHeight w:val="424"/>
          <w:jc w:val="center"/>
        </w:trPr>
        <w:tc>
          <w:tcPr>
            <w:tcW w:w="3627" w:type="dxa"/>
            <w:gridSpan w:val="2"/>
            <w:shd w:val="clear" w:color="auto" w:fill="auto"/>
            <w:tcMar>
              <w:left w:w="108" w:type="dxa"/>
            </w:tcMar>
          </w:tcPr>
          <w:p w14:paraId="6D31DF21" w14:textId="77777777" w:rsidR="00EC70E1" w:rsidRDefault="00D40A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de legale a:</w:t>
            </w:r>
          </w:p>
        </w:tc>
        <w:tc>
          <w:tcPr>
            <w:tcW w:w="1943" w:type="dxa"/>
            <w:gridSpan w:val="2"/>
            <w:shd w:val="clear" w:color="auto" w:fill="auto"/>
            <w:tcMar>
              <w:left w:w="108" w:type="dxa"/>
            </w:tcMar>
          </w:tcPr>
          <w:p w14:paraId="2D49F9B0" w14:textId="77777777" w:rsidR="00EC70E1" w:rsidRDefault="00D40A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P:</w:t>
            </w:r>
          </w:p>
        </w:tc>
        <w:tc>
          <w:tcPr>
            <w:tcW w:w="3496" w:type="dxa"/>
            <w:gridSpan w:val="2"/>
            <w:shd w:val="clear" w:color="auto" w:fill="auto"/>
            <w:tcMar>
              <w:left w:w="108" w:type="dxa"/>
            </w:tcMar>
          </w:tcPr>
          <w:p w14:paraId="09FCA2CB" w14:textId="77777777" w:rsidR="00EC70E1" w:rsidRDefault="00D40A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ia </w:t>
            </w:r>
          </w:p>
        </w:tc>
        <w:tc>
          <w:tcPr>
            <w:tcW w:w="1046" w:type="dxa"/>
            <w:shd w:val="clear" w:color="auto" w:fill="auto"/>
            <w:tcMar>
              <w:left w:w="108" w:type="dxa"/>
            </w:tcMar>
          </w:tcPr>
          <w:p w14:paraId="3BFDEEA8" w14:textId="77777777" w:rsidR="00EC70E1" w:rsidRDefault="00D40A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.</w:t>
            </w:r>
          </w:p>
        </w:tc>
      </w:tr>
      <w:tr w:rsidR="00EC70E1" w14:paraId="7E4DD908" w14:textId="77777777">
        <w:trPr>
          <w:trHeight w:val="424"/>
          <w:jc w:val="center"/>
        </w:trPr>
        <w:tc>
          <w:tcPr>
            <w:tcW w:w="3627" w:type="dxa"/>
            <w:gridSpan w:val="2"/>
            <w:shd w:val="clear" w:color="auto" w:fill="auto"/>
            <w:tcMar>
              <w:left w:w="108" w:type="dxa"/>
            </w:tcMar>
          </w:tcPr>
          <w:p w14:paraId="42FAFD0B" w14:textId="77777777" w:rsidR="00EC70E1" w:rsidRDefault="00D40A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de operativa a: </w:t>
            </w:r>
          </w:p>
        </w:tc>
        <w:tc>
          <w:tcPr>
            <w:tcW w:w="1943" w:type="dxa"/>
            <w:gridSpan w:val="2"/>
            <w:shd w:val="clear" w:color="auto" w:fill="auto"/>
            <w:tcMar>
              <w:left w:w="108" w:type="dxa"/>
            </w:tcMar>
          </w:tcPr>
          <w:p w14:paraId="31CA7520" w14:textId="77777777" w:rsidR="00EC70E1" w:rsidRDefault="00D40A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AP: </w:t>
            </w:r>
          </w:p>
        </w:tc>
        <w:tc>
          <w:tcPr>
            <w:tcW w:w="3496" w:type="dxa"/>
            <w:gridSpan w:val="2"/>
            <w:shd w:val="clear" w:color="auto" w:fill="auto"/>
            <w:tcMar>
              <w:left w:w="108" w:type="dxa"/>
            </w:tcMar>
          </w:tcPr>
          <w:p w14:paraId="3EFC1634" w14:textId="77777777" w:rsidR="00EC70E1" w:rsidRDefault="00D40A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ia </w:t>
            </w:r>
          </w:p>
        </w:tc>
        <w:tc>
          <w:tcPr>
            <w:tcW w:w="1046" w:type="dxa"/>
            <w:shd w:val="clear" w:color="auto" w:fill="auto"/>
            <w:tcMar>
              <w:left w:w="108" w:type="dxa"/>
            </w:tcMar>
          </w:tcPr>
          <w:p w14:paraId="67ECB0F7" w14:textId="77777777" w:rsidR="00EC70E1" w:rsidRDefault="00D40A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.</w:t>
            </w:r>
          </w:p>
        </w:tc>
      </w:tr>
    </w:tbl>
    <w:p w14:paraId="0B8BF7ED" w14:textId="77777777" w:rsidR="00EC70E1" w:rsidRDefault="00EC70E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3B307DB" w14:textId="77777777" w:rsidR="00EC70E1" w:rsidRDefault="00D40AA5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IEDE</w:t>
      </w:r>
    </w:p>
    <w:p w14:paraId="56411E58" w14:textId="77777777" w:rsidR="00EC70E1" w:rsidRDefault="00EC70E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B36023E" w14:textId="77777777" w:rsidR="00EC70E1" w:rsidRDefault="00D40AA5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 accedere all’erogazione del contributo a fondo perduto a favore delle micro e piccole imprese presenti sul territorio comunale per fronteggiare la crisi economica causata dall’emergenza epidemiologica da covid-</w:t>
      </w:r>
      <w:r>
        <w:rPr>
          <w:rFonts w:cstheme="minorHAnsi"/>
          <w:sz w:val="24"/>
          <w:szCs w:val="24"/>
        </w:rPr>
        <w:t>19;</w:t>
      </w:r>
    </w:p>
    <w:p w14:paraId="0200CA10" w14:textId="77777777" w:rsidR="00EC70E1" w:rsidRDefault="00EC70E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3546A80" w14:textId="77777777" w:rsidR="00EC70E1" w:rsidRDefault="00D40AA5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tal scopo, consapevole delle responsabilità anche penali derivanti dal rilascio di dichiarazioni false e mendaci ai sensi degli articoli 75 e 76 del Decreto del Presidente della Repubblica 28 dicembre 2000 n. 445:</w:t>
      </w:r>
    </w:p>
    <w:p w14:paraId="0886B488" w14:textId="77777777" w:rsidR="00EC70E1" w:rsidRDefault="00D40AA5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CHIARA</w:t>
      </w:r>
    </w:p>
    <w:p w14:paraId="32C86B8C" w14:textId="77777777" w:rsidR="00EC70E1" w:rsidRDefault="00EC70E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DD29ECB" w14:textId="77777777" w:rsidR="00EC70E1" w:rsidRDefault="00D40AA5">
      <w:pPr>
        <w:pStyle w:val="Paragrafoelenco"/>
        <w:numPr>
          <w:ilvl w:val="0"/>
          <w:numId w:val="1"/>
        </w:num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e l’impresa ha sede </w:t>
      </w:r>
      <w:r>
        <w:rPr>
          <w:rFonts w:cstheme="minorHAnsi"/>
          <w:sz w:val="24"/>
          <w:szCs w:val="24"/>
        </w:rPr>
        <w:t>operativa nel comune di Piazza al Serchio, così come risultante dal Registro delle Imprese competente per territorio;</w:t>
      </w:r>
    </w:p>
    <w:p w14:paraId="2422AFC8" w14:textId="77777777" w:rsidR="00EC70E1" w:rsidRDefault="00EC70E1">
      <w:pPr>
        <w:pStyle w:val="Paragrafoelenco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61BE63EC" w14:textId="77777777" w:rsidR="00EC70E1" w:rsidRDefault="00D40AA5">
      <w:pPr>
        <w:pStyle w:val="Paragrafoelenco"/>
        <w:numPr>
          <w:ilvl w:val="0"/>
          <w:numId w:val="1"/>
        </w:num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 essere impresa attiva, alla data di pubblicazione del presente Avviso;</w:t>
      </w:r>
    </w:p>
    <w:p w14:paraId="600C2D86" w14:textId="77777777" w:rsidR="00EC70E1" w:rsidRDefault="00EC70E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E3B50E2" w14:textId="77777777" w:rsidR="00EC70E1" w:rsidRDefault="00D40AA5">
      <w:pPr>
        <w:pStyle w:val="Paragrafoelenco"/>
        <w:numPr>
          <w:ilvl w:val="0"/>
          <w:numId w:val="1"/>
        </w:num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 il codice ATECO dell’impresa, come indicato in certificato</w:t>
      </w:r>
      <w:r>
        <w:rPr>
          <w:rFonts w:cstheme="minorHAnsi"/>
          <w:sz w:val="24"/>
          <w:szCs w:val="24"/>
        </w:rPr>
        <w:t xml:space="preserve"> della CCIAA, è il seguente: ……………....…….. e rientra tra le attività sospese/ridotte o chiuse dai DPCM 11 marzo 2020, DPCM 22 marzo 2020 e D.M. 25 marzo 2020 e della normativa emergenziale successiva;</w:t>
      </w:r>
    </w:p>
    <w:p w14:paraId="549ADAD2" w14:textId="77777777" w:rsidR="00EC70E1" w:rsidRDefault="00EC70E1">
      <w:pPr>
        <w:pStyle w:val="Paragrafoelenco"/>
        <w:rPr>
          <w:rFonts w:cstheme="minorHAnsi"/>
          <w:sz w:val="24"/>
          <w:szCs w:val="24"/>
        </w:rPr>
      </w:pPr>
    </w:p>
    <w:p w14:paraId="53C999A2" w14:textId="2B0A6CA1" w:rsidR="00EC70E1" w:rsidRDefault="00D40AA5">
      <w:pPr>
        <w:pStyle w:val="Paragrafoelenco"/>
        <w:numPr>
          <w:ilvl w:val="0"/>
          <w:numId w:val="1"/>
        </w:num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di essere/non essere (barrare la parte che non interes</w:t>
      </w:r>
      <w:r>
        <w:rPr>
          <w:rFonts w:cstheme="minorHAnsi"/>
          <w:sz w:val="24"/>
          <w:szCs w:val="24"/>
        </w:rPr>
        <w:t xml:space="preserve">sa) </w:t>
      </w:r>
      <w:r>
        <w:rPr>
          <w:rFonts w:cstheme="minorHAnsi"/>
          <w:sz w:val="24"/>
          <w:szCs w:val="24"/>
        </w:rPr>
        <w:t>in regola con il versamento dei tributi locali nell’ultimo quinquennio;</w:t>
      </w:r>
    </w:p>
    <w:p w14:paraId="7817B28A" w14:textId="77777777" w:rsidR="00EC70E1" w:rsidRDefault="00EC70E1">
      <w:pPr>
        <w:pStyle w:val="Paragrafoelenco"/>
        <w:rPr>
          <w:rFonts w:cstheme="minorHAnsi"/>
          <w:sz w:val="24"/>
          <w:szCs w:val="24"/>
        </w:rPr>
      </w:pPr>
    </w:p>
    <w:p w14:paraId="40295E68" w14:textId="77777777" w:rsidR="00EC70E1" w:rsidRDefault="00D40AA5">
      <w:pPr>
        <w:pStyle w:val="Paragrafoelenco"/>
        <w:numPr>
          <w:ilvl w:val="0"/>
          <w:numId w:val="1"/>
        </w:num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 l’Impresa non è soggetta ad amministrazione controllata o straordinaria, a liquidazione coatta amministrativa o volontaria, a concordato preventivo o a fallimento;</w:t>
      </w:r>
    </w:p>
    <w:p w14:paraId="0E178271" w14:textId="77777777" w:rsidR="00EC70E1" w:rsidRDefault="00EC70E1">
      <w:pPr>
        <w:pStyle w:val="Paragrafoelenco"/>
        <w:ind w:left="0" w:firstLine="720"/>
        <w:rPr>
          <w:rFonts w:cstheme="minorHAnsi"/>
          <w:sz w:val="24"/>
          <w:szCs w:val="24"/>
        </w:rPr>
      </w:pPr>
    </w:p>
    <w:p w14:paraId="36F3E78B" w14:textId="77777777" w:rsidR="00EC70E1" w:rsidRDefault="00D40AA5">
      <w:pPr>
        <w:pStyle w:val="Paragrafoelenco"/>
        <w:numPr>
          <w:ilvl w:val="0"/>
          <w:numId w:val="1"/>
        </w:numPr>
        <w:spacing w:after="13" w:line="24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 rispett</w:t>
      </w:r>
      <w:r>
        <w:rPr>
          <w:rFonts w:cstheme="minorHAnsi"/>
          <w:sz w:val="24"/>
          <w:szCs w:val="24"/>
        </w:rPr>
        <w:t>are il limite di aiuto "de minimis" di cui al Regolamento (UE) n. 1407/2013 del 18/12/2013 relativo all’applicazione degli artt. 107 e 108 del trattato sul funzionamento dell'UE;</w:t>
      </w:r>
    </w:p>
    <w:p w14:paraId="460685B4" w14:textId="77777777" w:rsidR="00EC70E1" w:rsidRDefault="00EC70E1">
      <w:pPr>
        <w:pStyle w:val="Paragrafoelenco"/>
        <w:ind w:left="0" w:firstLine="720"/>
        <w:rPr>
          <w:rFonts w:cstheme="minorHAnsi"/>
          <w:sz w:val="24"/>
          <w:szCs w:val="24"/>
        </w:rPr>
      </w:pPr>
    </w:p>
    <w:p w14:paraId="03442BCD" w14:textId="77777777" w:rsidR="00EC70E1" w:rsidRDefault="00D40AA5">
      <w:pPr>
        <w:pStyle w:val="Paragrafoelenco"/>
        <w:numPr>
          <w:ilvl w:val="0"/>
          <w:numId w:val="1"/>
        </w:numPr>
        <w:spacing w:after="13" w:line="24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sere in regola con la normativa antimafia, in particolare attestare la ins</w:t>
      </w:r>
      <w:r>
        <w:rPr>
          <w:rFonts w:cstheme="minorHAnsi"/>
          <w:sz w:val="24"/>
          <w:szCs w:val="24"/>
        </w:rPr>
        <w:t xml:space="preserve">ussistenza di cause di divieto, sospensione o decadenza previste dall’art. 67 del D.Lgs.6/9/2011 n.159 (Codice antimafia); </w:t>
      </w:r>
    </w:p>
    <w:p w14:paraId="6951100B" w14:textId="77777777" w:rsidR="00EC70E1" w:rsidRDefault="00EC70E1">
      <w:pPr>
        <w:pStyle w:val="Paragrafoelenco"/>
        <w:rPr>
          <w:rFonts w:cstheme="minorHAnsi"/>
          <w:sz w:val="24"/>
          <w:szCs w:val="24"/>
        </w:rPr>
      </w:pPr>
    </w:p>
    <w:p w14:paraId="65E15528" w14:textId="77777777" w:rsidR="00EC70E1" w:rsidRDefault="00D40AA5">
      <w:pPr>
        <w:pStyle w:val="Paragrafoelenco"/>
        <w:numPr>
          <w:ilvl w:val="0"/>
          <w:numId w:val="1"/>
        </w:numPr>
        <w:spacing w:after="13" w:line="24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 non essere stato condannato con sentenza passata in giudizio, o non essere stato destinatario di decreto penale di condanna dive</w:t>
      </w:r>
      <w:r>
        <w:rPr>
          <w:rFonts w:cstheme="minorHAnsi"/>
          <w:sz w:val="24"/>
          <w:szCs w:val="24"/>
        </w:rPr>
        <w:t xml:space="preserve">nuto irrevocabile o sentenza di applicazione della pena su richiesta, ai sensi dell’art. 444 c.p.p., per reati gravi in danno dello Stato o della Comunità che incidono sulla moralità professionale del legale rappresentante; </w:t>
      </w:r>
    </w:p>
    <w:p w14:paraId="108CC43D" w14:textId="77777777" w:rsidR="00EC70E1" w:rsidRDefault="00EC70E1">
      <w:pPr>
        <w:pStyle w:val="Paragrafoelenco"/>
        <w:rPr>
          <w:rFonts w:cstheme="minorHAnsi"/>
          <w:sz w:val="24"/>
          <w:szCs w:val="24"/>
        </w:rPr>
      </w:pPr>
    </w:p>
    <w:p w14:paraId="35457FDC" w14:textId="77777777" w:rsidR="00EC70E1" w:rsidRDefault="00D40AA5">
      <w:pPr>
        <w:pStyle w:val="Paragrafoelenco"/>
        <w:numPr>
          <w:ilvl w:val="0"/>
          <w:numId w:val="1"/>
        </w:numPr>
        <w:spacing w:after="13" w:line="24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di autorizzare il Comune di Piazza al Serchio a utilizzare il contributo spettante per la copertura di eventuali debiti n</w:t>
      </w:r>
      <w:r>
        <w:rPr>
          <w:rFonts w:cstheme="minorHAnsi"/>
          <w:sz w:val="24"/>
          <w:szCs w:val="24"/>
        </w:rPr>
        <w:t xml:space="preserve">ei confronti dell’Ente stesso e attivare l'intervento sostitutivo ai sensi dell’art.31 co. 8-bis L.98-2013 in caso di DURC irregolare; </w:t>
      </w:r>
    </w:p>
    <w:p w14:paraId="4646F1C4" w14:textId="77777777" w:rsidR="00EC70E1" w:rsidRDefault="00EC70E1">
      <w:pPr>
        <w:pStyle w:val="Paragrafoelenco"/>
        <w:rPr>
          <w:rFonts w:cstheme="minorHAnsi"/>
          <w:sz w:val="24"/>
          <w:szCs w:val="24"/>
        </w:rPr>
      </w:pPr>
    </w:p>
    <w:p w14:paraId="2AB5B3B0" w14:textId="77777777" w:rsidR="00EC70E1" w:rsidRDefault="00D40AA5">
      <w:pPr>
        <w:pStyle w:val="Paragrafoelenco"/>
        <w:numPr>
          <w:ilvl w:val="0"/>
          <w:numId w:val="1"/>
        </w:num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 i dati dichiarati corrispondono al vero e sono dimostrabili in sede di controllo;</w:t>
      </w:r>
    </w:p>
    <w:p w14:paraId="17BB255B" w14:textId="77777777" w:rsidR="00EC70E1" w:rsidRDefault="00EC70E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194D34D" w14:textId="77777777" w:rsidR="00EC70E1" w:rsidRDefault="00D40AA5">
      <w:pPr>
        <w:pStyle w:val="Paragrafoelenco"/>
        <w:numPr>
          <w:ilvl w:val="0"/>
          <w:numId w:val="1"/>
        </w:num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e il codice IBAN del </w:t>
      </w:r>
      <w:r>
        <w:rPr>
          <w:rFonts w:cstheme="minorHAnsi"/>
          <w:sz w:val="24"/>
          <w:szCs w:val="24"/>
        </w:rPr>
        <w:t>conto corrente bancario o postale intestato all’impresa è il seguente:</w:t>
      </w:r>
    </w:p>
    <w:p w14:paraId="457AF023" w14:textId="77777777" w:rsidR="00EC70E1" w:rsidRDefault="00EC70E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Grigliatabella"/>
        <w:tblW w:w="9783" w:type="dxa"/>
        <w:tblLook w:val="04A0" w:firstRow="1" w:lastRow="0" w:firstColumn="1" w:lastColumn="0" w:noHBand="0" w:noVBand="1"/>
      </w:tblPr>
      <w:tblGrid>
        <w:gridCol w:w="361"/>
        <w:gridCol w:w="361"/>
        <w:gridCol w:w="361"/>
        <w:gridCol w:w="361"/>
        <w:gridCol w:w="362"/>
        <w:gridCol w:w="362"/>
        <w:gridCol w:w="362"/>
        <w:gridCol w:w="362"/>
        <w:gridCol w:w="362"/>
        <w:gridCol w:w="362"/>
        <w:gridCol w:w="362"/>
        <w:gridCol w:w="362"/>
        <w:gridCol w:w="366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3"/>
        <w:gridCol w:w="363"/>
        <w:gridCol w:w="363"/>
        <w:gridCol w:w="368"/>
      </w:tblGrid>
      <w:tr w:rsidR="00EC70E1" w14:paraId="65D53B72" w14:textId="77777777">
        <w:tc>
          <w:tcPr>
            <w:tcW w:w="362" w:type="dxa"/>
            <w:shd w:val="clear" w:color="auto" w:fill="auto"/>
            <w:tcMar>
              <w:left w:w="108" w:type="dxa"/>
            </w:tcMar>
          </w:tcPr>
          <w:p w14:paraId="185B4D47" w14:textId="77777777" w:rsidR="00EC70E1" w:rsidRDefault="00D40A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362" w:type="dxa"/>
            <w:shd w:val="clear" w:color="auto" w:fill="auto"/>
            <w:tcMar>
              <w:left w:w="108" w:type="dxa"/>
            </w:tcMar>
          </w:tcPr>
          <w:p w14:paraId="01B06494" w14:textId="77777777" w:rsidR="00EC70E1" w:rsidRDefault="00D40A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362" w:type="dxa"/>
            <w:shd w:val="clear" w:color="auto" w:fill="auto"/>
            <w:tcMar>
              <w:left w:w="108" w:type="dxa"/>
            </w:tcMar>
          </w:tcPr>
          <w:p w14:paraId="670F35B0" w14:textId="77777777" w:rsidR="00EC70E1" w:rsidRDefault="00EC70E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auto"/>
            <w:tcMar>
              <w:left w:w="108" w:type="dxa"/>
            </w:tcMar>
          </w:tcPr>
          <w:p w14:paraId="4D8B9C6C" w14:textId="77777777" w:rsidR="00EC70E1" w:rsidRDefault="00EC70E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2" w:type="dxa"/>
            <w:shd w:val="clear" w:color="auto" w:fill="auto"/>
            <w:tcMar>
              <w:left w:w="108" w:type="dxa"/>
            </w:tcMar>
          </w:tcPr>
          <w:p w14:paraId="7FFCB2E6" w14:textId="77777777" w:rsidR="00EC70E1" w:rsidRDefault="00EC70E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2" w:type="dxa"/>
            <w:shd w:val="clear" w:color="auto" w:fill="auto"/>
            <w:tcMar>
              <w:left w:w="108" w:type="dxa"/>
            </w:tcMar>
          </w:tcPr>
          <w:p w14:paraId="1C680F54" w14:textId="77777777" w:rsidR="00EC70E1" w:rsidRDefault="00EC70E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2" w:type="dxa"/>
            <w:shd w:val="clear" w:color="auto" w:fill="auto"/>
            <w:tcMar>
              <w:left w:w="108" w:type="dxa"/>
            </w:tcMar>
          </w:tcPr>
          <w:p w14:paraId="5F20C109" w14:textId="77777777" w:rsidR="00EC70E1" w:rsidRDefault="00EC70E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2" w:type="dxa"/>
            <w:shd w:val="clear" w:color="auto" w:fill="auto"/>
            <w:tcMar>
              <w:left w:w="108" w:type="dxa"/>
            </w:tcMar>
          </w:tcPr>
          <w:p w14:paraId="069A66F7" w14:textId="77777777" w:rsidR="00EC70E1" w:rsidRDefault="00EC70E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2" w:type="dxa"/>
            <w:shd w:val="clear" w:color="auto" w:fill="auto"/>
            <w:tcMar>
              <w:left w:w="108" w:type="dxa"/>
            </w:tcMar>
          </w:tcPr>
          <w:p w14:paraId="6C6CCC66" w14:textId="77777777" w:rsidR="00EC70E1" w:rsidRDefault="00EC70E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2" w:type="dxa"/>
            <w:shd w:val="clear" w:color="auto" w:fill="auto"/>
            <w:tcMar>
              <w:left w:w="108" w:type="dxa"/>
            </w:tcMar>
          </w:tcPr>
          <w:p w14:paraId="24EA4783" w14:textId="77777777" w:rsidR="00EC70E1" w:rsidRDefault="00EC70E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2" w:type="dxa"/>
            <w:shd w:val="clear" w:color="auto" w:fill="auto"/>
            <w:tcMar>
              <w:left w:w="108" w:type="dxa"/>
            </w:tcMar>
          </w:tcPr>
          <w:p w14:paraId="4AC63A24" w14:textId="77777777" w:rsidR="00EC70E1" w:rsidRDefault="00EC70E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2" w:type="dxa"/>
            <w:shd w:val="clear" w:color="auto" w:fill="auto"/>
            <w:tcMar>
              <w:left w:w="108" w:type="dxa"/>
            </w:tcMar>
          </w:tcPr>
          <w:p w14:paraId="31B150D8" w14:textId="77777777" w:rsidR="00EC70E1" w:rsidRDefault="00EC70E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2" w:type="dxa"/>
            <w:shd w:val="clear" w:color="auto" w:fill="auto"/>
            <w:tcMar>
              <w:left w:w="108" w:type="dxa"/>
            </w:tcMar>
          </w:tcPr>
          <w:p w14:paraId="7A77392B" w14:textId="77777777" w:rsidR="00EC70E1" w:rsidRDefault="00EC70E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2" w:type="dxa"/>
            <w:shd w:val="clear" w:color="auto" w:fill="auto"/>
            <w:tcMar>
              <w:left w:w="108" w:type="dxa"/>
            </w:tcMar>
          </w:tcPr>
          <w:p w14:paraId="4AD92A7F" w14:textId="77777777" w:rsidR="00EC70E1" w:rsidRDefault="00EC70E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2" w:type="dxa"/>
            <w:shd w:val="clear" w:color="auto" w:fill="auto"/>
            <w:tcMar>
              <w:left w:w="108" w:type="dxa"/>
            </w:tcMar>
          </w:tcPr>
          <w:p w14:paraId="084017FE" w14:textId="77777777" w:rsidR="00EC70E1" w:rsidRDefault="00EC70E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2" w:type="dxa"/>
            <w:shd w:val="clear" w:color="auto" w:fill="auto"/>
            <w:tcMar>
              <w:left w:w="108" w:type="dxa"/>
            </w:tcMar>
          </w:tcPr>
          <w:p w14:paraId="1DE51430" w14:textId="77777777" w:rsidR="00EC70E1" w:rsidRDefault="00EC70E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2" w:type="dxa"/>
            <w:shd w:val="clear" w:color="auto" w:fill="auto"/>
            <w:tcMar>
              <w:left w:w="108" w:type="dxa"/>
            </w:tcMar>
          </w:tcPr>
          <w:p w14:paraId="78442FA7" w14:textId="77777777" w:rsidR="00EC70E1" w:rsidRDefault="00EC70E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2" w:type="dxa"/>
            <w:shd w:val="clear" w:color="auto" w:fill="auto"/>
            <w:tcMar>
              <w:left w:w="108" w:type="dxa"/>
            </w:tcMar>
          </w:tcPr>
          <w:p w14:paraId="6AE51F0A" w14:textId="77777777" w:rsidR="00EC70E1" w:rsidRDefault="00EC70E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2" w:type="dxa"/>
            <w:shd w:val="clear" w:color="auto" w:fill="auto"/>
            <w:tcMar>
              <w:left w:w="108" w:type="dxa"/>
            </w:tcMar>
          </w:tcPr>
          <w:p w14:paraId="72E4A8C2" w14:textId="77777777" w:rsidR="00EC70E1" w:rsidRDefault="00EC70E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2" w:type="dxa"/>
            <w:shd w:val="clear" w:color="auto" w:fill="auto"/>
            <w:tcMar>
              <w:left w:w="108" w:type="dxa"/>
            </w:tcMar>
          </w:tcPr>
          <w:p w14:paraId="492B0A7E" w14:textId="77777777" w:rsidR="00EC70E1" w:rsidRDefault="00EC70E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2" w:type="dxa"/>
            <w:shd w:val="clear" w:color="auto" w:fill="auto"/>
            <w:tcMar>
              <w:left w:w="108" w:type="dxa"/>
            </w:tcMar>
          </w:tcPr>
          <w:p w14:paraId="133E72E5" w14:textId="77777777" w:rsidR="00EC70E1" w:rsidRDefault="00EC70E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2" w:type="dxa"/>
            <w:shd w:val="clear" w:color="auto" w:fill="auto"/>
            <w:tcMar>
              <w:left w:w="108" w:type="dxa"/>
            </w:tcMar>
          </w:tcPr>
          <w:p w14:paraId="5DCA7CFA" w14:textId="77777777" w:rsidR="00EC70E1" w:rsidRDefault="00EC70E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2" w:type="dxa"/>
            <w:shd w:val="clear" w:color="auto" w:fill="auto"/>
            <w:tcMar>
              <w:left w:w="108" w:type="dxa"/>
            </w:tcMar>
          </w:tcPr>
          <w:p w14:paraId="3C296F18" w14:textId="77777777" w:rsidR="00EC70E1" w:rsidRDefault="00EC70E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auto"/>
            <w:tcMar>
              <w:left w:w="108" w:type="dxa"/>
            </w:tcMar>
          </w:tcPr>
          <w:p w14:paraId="1C97B141" w14:textId="77777777" w:rsidR="00EC70E1" w:rsidRDefault="00EC70E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auto"/>
            <w:tcMar>
              <w:left w:w="108" w:type="dxa"/>
            </w:tcMar>
          </w:tcPr>
          <w:p w14:paraId="0277D3AC" w14:textId="77777777" w:rsidR="00EC70E1" w:rsidRDefault="00EC70E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auto"/>
            <w:tcMar>
              <w:left w:w="108" w:type="dxa"/>
            </w:tcMar>
          </w:tcPr>
          <w:p w14:paraId="4A0024C8" w14:textId="77777777" w:rsidR="00EC70E1" w:rsidRDefault="00EC70E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auto"/>
            <w:tcMar>
              <w:left w:w="108" w:type="dxa"/>
            </w:tcMar>
          </w:tcPr>
          <w:p w14:paraId="028FE873" w14:textId="77777777" w:rsidR="00EC70E1" w:rsidRDefault="00EC70E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C70E1" w14:paraId="39391B86" w14:textId="77777777">
        <w:tc>
          <w:tcPr>
            <w:tcW w:w="4709" w:type="dxa"/>
            <w:gridSpan w:val="13"/>
            <w:shd w:val="clear" w:color="auto" w:fill="auto"/>
            <w:tcMar>
              <w:left w:w="108" w:type="dxa"/>
            </w:tcMar>
          </w:tcPr>
          <w:p w14:paraId="4056830C" w14:textId="77777777" w:rsidR="00EC70E1" w:rsidRDefault="00D40A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nca:</w:t>
            </w:r>
          </w:p>
        </w:tc>
        <w:tc>
          <w:tcPr>
            <w:tcW w:w="5073" w:type="dxa"/>
            <w:gridSpan w:val="14"/>
            <w:shd w:val="clear" w:color="auto" w:fill="auto"/>
            <w:tcMar>
              <w:left w:w="108" w:type="dxa"/>
            </w:tcMar>
          </w:tcPr>
          <w:p w14:paraId="51EE2CCA" w14:textId="77777777" w:rsidR="00EC70E1" w:rsidRDefault="00D40A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liale di:</w:t>
            </w:r>
          </w:p>
        </w:tc>
      </w:tr>
    </w:tbl>
    <w:p w14:paraId="5EE1AADC" w14:textId="77777777" w:rsidR="00EC70E1" w:rsidRDefault="00EC70E1">
      <w:pPr>
        <w:spacing w:after="0" w:line="240" w:lineRule="auto"/>
        <w:rPr>
          <w:rFonts w:cstheme="minorHAnsi"/>
          <w:sz w:val="24"/>
          <w:szCs w:val="24"/>
        </w:rPr>
      </w:pPr>
    </w:p>
    <w:p w14:paraId="1264A932" w14:textId="77777777" w:rsidR="00EC70E1" w:rsidRDefault="00D40AA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uogo e data: ………………………………………….</w:t>
      </w:r>
    </w:p>
    <w:p w14:paraId="3ABB8C86" w14:textId="77777777" w:rsidR="00EC70E1" w:rsidRDefault="00D40AA5">
      <w:pPr>
        <w:spacing w:after="0" w:line="240" w:lineRule="auto"/>
        <w:ind w:left="4956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imbro dell’impresa e firma del dichiarante</w:t>
      </w:r>
    </w:p>
    <w:p w14:paraId="480AD4B5" w14:textId="77777777" w:rsidR="00EC70E1" w:rsidRDefault="00D40AA5">
      <w:pPr>
        <w:spacing w:after="0" w:line="240" w:lineRule="auto"/>
        <w:ind w:left="4956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(nome, cognome, qualifica)</w:t>
      </w:r>
    </w:p>
    <w:p w14:paraId="628F1066" w14:textId="77777777" w:rsidR="00EC70E1" w:rsidRDefault="00EC70E1">
      <w:pPr>
        <w:spacing w:after="0" w:line="240" w:lineRule="auto"/>
        <w:ind w:left="4956"/>
        <w:jc w:val="center"/>
        <w:rPr>
          <w:rFonts w:cstheme="minorHAnsi"/>
          <w:sz w:val="24"/>
          <w:szCs w:val="24"/>
        </w:rPr>
      </w:pPr>
    </w:p>
    <w:p w14:paraId="2575016F" w14:textId="77777777" w:rsidR="00EC70E1" w:rsidRDefault="00EC70E1">
      <w:pPr>
        <w:spacing w:after="0" w:line="240" w:lineRule="auto"/>
        <w:ind w:left="4956"/>
        <w:jc w:val="center"/>
        <w:rPr>
          <w:rFonts w:cstheme="minorHAnsi"/>
          <w:sz w:val="24"/>
          <w:szCs w:val="24"/>
        </w:rPr>
      </w:pPr>
    </w:p>
    <w:p w14:paraId="14C4B3C7" w14:textId="77777777" w:rsidR="00EC70E1" w:rsidRDefault="00D40AA5">
      <w:pPr>
        <w:spacing w:after="0" w:line="240" w:lineRule="auto"/>
        <w:ind w:left="4956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..</w:t>
      </w:r>
    </w:p>
    <w:p w14:paraId="59319276" w14:textId="77777777" w:rsidR="00EC70E1" w:rsidRDefault="00D40AA5">
      <w:pPr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ALLEGATI:</w:t>
      </w:r>
    </w:p>
    <w:p w14:paraId="5DCCA968" w14:textId="77777777" w:rsidR="00EC70E1" w:rsidRDefault="00D40AA5">
      <w:pPr>
        <w:pStyle w:val="Paragrafoelenco"/>
        <w:numPr>
          <w:ilvl w:val="0"/>
          <w:numId w:val="2"/>
        </w:numPr>
        <w:jc w:val="both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 xml:space="preserve">Copia non autenticata di un documento identità in corso di validità </w:t>
      </w:r>
      <w:r>
        <w:rPr>
          <w:rFonts w:cs="Times New Roman"/>
          <w:sz w:val="24"/>
          <w:szCs w:val="24"/>
        </w:rPr>
        <w:t>(art. 38 del D.P.R. 28.12.2000, N. 445)</w:t>
      </w:r>
      <w:r>
        <w:rPr>
          <w:rFonts w:cs="Times New Roman"/>
          <w:b/>
          <w:bCs/>
          <w:sz w:val="24"/>
          <w:szCs w:val="24"/>
          <w:u w:val="single"/>
        </w:rPr>
        <w:t>;</w:t>
      </w:r>
    </w:p>
    <w:p w14:paraId="0F8BF43E" w14:textId="77777777" w:rsidR="00EC70E1" w:rsidRDefault="00D40AA5">
      <w:pPr>
        <w:pStyle w:val="Paragrafoelenco"/>
        <w:numPr>
          <w:ilvl w:val="0"/>
          <w:numId w:val="2"/>
        </w:numPr>
        <w:jc w:val="both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 xml:space="preserve">Visura camerale da cui risulti la corrispondenza tra il codice ateco di iscrizione e quello dichiarato. </w:t>
      </w:r>
    </w:p>
    <w:p w14:paraId="0725B2DD" w14:textId="77777777" w:rsidR="00EC70E1" w:rsidRDefault="00D40AA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Attenzi</w:t>
      </w:r>
      <w:r>
        <w:rPr>
          <w:rFonts w:cstheme="minorHAnsi"/>
          <w:sz w:val="24"/>
          <w:szCs w:val="24"/>
          <w:u w:val="single"/>
        </w:rPr>
        <w:t>one</w:t>
      </w:r>
      <w:r>
        <w:rPr>
          <w:rFonts w:cstheme="minorHAnsi"/>
          <w:sz w:val="24"/>
          <w:szCs w:val="24"/>
        </w:rPr>
        <w:t xml:space="preserve"> nell’ipotesi di sottoscrizione diversa da Titolare e da Legale Rappresentante, allegare eventuale Procura speciale o copia autentica della stessa. </w:t>
      </w:r>
    </w:p>
    <w:p w14:paraId="4C4B6E93" w14:textId="571C4307" w:rsidR="00EC70E1" w:rsidRDefault="00D40AA5">
      <w:pPr>
        <w:spacing w:after="0" w:line="240" w:lineRule="auto"/>
        <w:ind w:right="2975"/>
        <w:rPr>
          <w:rFonts w:cstheme="minorHAnsi"/>
          <w:b/>
          <w:bCs/>
          <w:sz w:val="20"/>
          <w:szCs w:val="20"/>
        </w:rPr>
      </w:pPr>
      <w:r>
        <w:rPr>
          <w:noProof/>
        </w:rPr>
      </w:r>
      <w:r>
        <w:pict w14:anchorId="5B0482D6">
          <v:rect id="_x0000_s1026" style="width:.1pt;height: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" fillcolor="#a0a0a0" stroked="f">
            <w10:anchorlock/>
          </v:rect>
        </w:pict>
      </w:r>
    </w:p>
    <w:p w14:paraId="04DDD047" w14:textId="77777777" w:rsidR="00EC70E1" w:rsidRDefault="00D40AA5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nformativa e accettazione Privacy</w:t>
      </w:r>
    </w:p>
    <w:p w14:paraId="4C8BE339" w14:textId="77777777" w:rsidR="00EC70E1" w:rsidRDefault="00D40AA5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I dati personali forniti e rilevati nella presente Scheda, nel risp</w:t>
      </w:r>
      <w:r>
        <w:rPr>
          <w:rFonts w:asciiTheme="minorHAnsi" w:hAnsiTheme="minorHAnsi" w:cstheme="minorHAnsi"/>
          <w:sz w:val="20"/>
          <w:szCs w:val="20"/>
        </w:rPr>
        <w:t>etto delle vigenti disposizioni in materia di trattamento di dati personali , saranno trattati e utilizzati per i fini connessi all’espletamento dell’Avviso e per i fini istituzionali del Comune di Piazza al Serchio . Il conferimento dei dati ha natura obb</w:t>
      </w:r>
      <w:r>
        <w:rPr>
          <w:rFonts w:asciiTheme="minorHAnsi" w:hAnsiTheme="minorHAnsi" w:cstheme="minorHAnsi"/>
          <w:sz w:val="20"/>
          <w:szCs w:val="20"/>
        </w:rPr>
        <w:t>ligatoria in quanto indispensabile per l'espletamento delle procedure richieste. Il rifiuto del conferimento dei dati oppure la mancata indicazione di alcuni di essi potrà comportare l'annullamento della domanda . Il trattamento dei dati sarà effettuato an</w:t>
      </w:r>
      <w:r>
        <w:rPr>
          <w:rFonts w:asciiTheme="minorHAnsi" w:hAnsiTheme="minorHAnsi" w:cstheme="minorHAnsi"/>
          <w:sz w:val="20"/>
          <w:szCs w:val="20"/>
        </w:rPr>
        <w:t>che con l'ausilio di mezzi informatici e potranno essere comunicati agli altri soggetti coinvolti nella gestione del procedimento e a quelli demandati all'effettuazione dei controlli previsti dalla vigente normativa.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D98DAB9" w14:textId="77777777" w:rsidR="00EC70E1" w:rsidRDefault="00EC70E1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C0BBCF4" w14:textId="77777777" w:rsidR="00EC70E1" w:rsidRDefault="00D40AA5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Il sottoscritto acconsente al trattam</w:t>
      </w:r>
      <w:r>
        <w:rPr>
          <w:rFonts w:asciiTheme="minorHAnsi" w:hAnsiTheme="minorHAnsi" w:cstheme="minorHAnsi"/>
          <w:b/>
          <w:bCs/>
          <w:sz w:val="20"/>
          <w:szCs w:val="20"/>
        </w:rPr>
        <w:t>ento dei propri dati personali conferiti ai sensi della suddetta normativa</w:t>
      </w:r>
    </w:p>
    <w:p w14:paraId="495CBD00" w14:textId="77777777" w:rsidR="00EC70E1" w:rsidRDefault="00EC70E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05CB731C" w14:textId="77777777" w:rsidR="00EC70E1" w:rsidRDefault="00D40AA5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>(luogo) ______________________________, (data) ________________</w:t>
      </w:r>
    </w:p>
    <w:p w14:paraId="690B9EEF" w14:textId="77777777" w:rsidR="00EC70E1" w:rsidRDefault="00EC70E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DDD25A4" w14:textId="77777777" w:rsidR="00EC70E1" w:rsidRDefault="00EC70E1">
      <w:pPr>
        <w:spacing w:after="0" w:line="240" w:lineRule="auto"/>
        <w:ind w:left="4956"/>
        <w:jc w:val="center"/>
        <w:rPr>
          <w:rFonts w:cstheme="minorHAnsi"/>
          <w:sz w:val="20"/>
          <w:szCs w:val="20"/>
        </w:rPr>
      </w:pPr>
    </w:p>
    <w:p w14:paraId="27F9F738" w14:textId="77777777" w:rsidR="00EC70E1" w:rsidRDefault="00D40AA5">
      <w:pPr>
        <w:spacing w:after="0" w:line="240" w:lineRule="auto"/>
        <w:ind w:left="4956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imbro dell’impresa e firma del dichiarante</w:t>
      </w:r>
    </w:p>
    <w:p w14:paraId="3B8DF5E3" w14:textId="77777777" w:rsidR="00EC70E1" w:rsidRDefault="00D40AA5">
      <w:pPr>
        <w:spacing w:after="0" w:line="240" w:lineRule="auto"/>
        <w:ind w:left="4956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nome, cognome, qualifica)</w:t>
      </w:r>
    </w:p>
    <w:p w14:paraId="501ED770" w14:textId="77777777" w:rsidR="00EC70E1" w:rsidRDefault="00EC70E1">
      <w:pPr>
        <w:spacing w:after="0" w:line="240" w:lineRule="auto"/>
        <w:rPr>
          <w:rFonts w:cstheme="minorHAnsi"/>
          <w:sz w:val="20"/>
          <w:szCs w:val="20"/>
        </w:rPr>
      </w:pPr>
    </w:p>
    <w:p w14:paraId="4A3BB296" w14:textId="77777777" w:rsidR="00EC70E1" w:rsidRDefault="00D40AA5">
      <w:pPr>
        <w:spacing w:after="0" w:line="240" w:lineRule="auto"/>
        <w:jc w:val="right"/>
      </w:pPr>
      <w:r>
        <w:rPr>
          <w:rFonts w:cstheme="minorHAnsi"/>
          <w:sz w:val="20"/>
          <w:szCs w:val="20"/>
        </w:rPr>
        <w:t>…………………………………………………………..</w:t>
      </w:r>
    </w:p>
    <w:sectPr w:rsidR="00EC70E1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C5D88"/>
    <w:multiLevelType w:val="multilevel"/>
    <w:tmpl w:val="DC74D3E8"/>
    <w:lvl w:ilvl="0">
      <w:start w:val="7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C866833"/>
    <w:multiLevelType w:val="multilevel"/>
    <w:tmpl w:val="607E5F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A5C09E6"/>
    <w:multiLevelType w:val="multilevel"/>
    <w:tmpl w:val="BF6044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049455085">
    <w:abstractNumId w:val="2"/>
  </w:num>
  <w:num w:numId="2" w16cid:durableId="755706990">
    <w:abstractNumId w:val="0"/>
  </w:num>
  <w:num w:numId="3" w16cid:durableId="1311792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70E1"/>
    <w:rsid w:val="00D40AA5"/>
    <w:rsid w:val="00EC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3FF415"/>
  <w15:docId w15:val="{E39BD891-2554-4CCF-B5B3-4616BB68B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6089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52095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52095"/>
  </w:style>
  <w:style w:type="character" w:customStyle="1" w:styleId="CollegamentoInternet">
    <w:name w:val="Collegamento Internet"/>
    <w:basedOn w:val="Carpredefinitoparagrafo"/>
    <w:uiPriority w:val="99"/>
    <w:unhideWhenUsed/>
    <w:rsid w:val="00847992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Calibri"/>
      <w:b/>
      <w:sz w:val="24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B52A7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52095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52095"/>
    <w:pPr>
      <w:tabs>
        <w:tab w:val="center" w:pos="4819"/>
        <w:tab w:val="right" w:pos="9638"/>
      </w:tabs>
      <w:spacing w:after="0" w:line="240" w:lineRule="auto"/>
    </w:pPr>
  </w:style>
  <w:style w:type="paragraph" w:styleId="Nessunaspaziatura">
    <w:name w:val="No Spacing"/>
    <w:uiPriority w:val="1"/>
    <w:qFormat/>
    <w:rsid w:val="00F74244"/>
  </w:style>
  <w:style w:type="paragraph" w:customStyle="1" w:styleId="Default">
    <w:name w:val="Default"/>
    <w:qFormat/>
    <w:rsid w:val="00F04D9A"/>
    <w:rPr>
      <w:rFonts w:ascii="Arial" w:eastAsia="Calibri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D52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une.piazzaalserchio@postacert.toscan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FE5B5-68AC-4520-99ED-BE7C840F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00</Words>
  <Characters>4561</Characters>
  <Application>Microsoft Office Word</Application>
  <DocSecurity>0</DocSecurity>
  <Lines>38</Lines>
  <Paragraphs>10</Paragraphs>
  <ScaleCrop>false</ScaleCrop>
  <Company>HP Inc.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Barletta</dc:creator>
  <dc:description/>
  <cp:lastModifiedBy>Elena Tramontata</cp:lastModifiedBy>
  <cp:revision>15</cp:revision>
  <cp:lastPrinted>2021-02-04T08:32:00Z</cp:lastPrinted>
  <dcterms:created xsi:type="dcterms:W3CDTF">2021-02-09T07:29:00Z</dcterms:created>
  <dcterms:modified xsi:type="dcterms:W3CDTF">2024-01-04T12:5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